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</w:t>
      </w:r>
      <w:r w:rsidR="005F7099">
        <w:rPr>
          <w:rFonts w:ascii="Segoe UI" w:hAnsi="Segoe UI" w:cs="Segoe UI"/>
          <w:bCs/>
          <w:color w:val="000000" w:themeColor="text1"/>
          <w:sz w:val="52"/>
          <w:szCs w:val="32"/>
        </w:rPr>
        <w:t>28</w:t>
      </w:r>
      <w:r w:rsidR="00DF5F46">
        <w:rPr>
          <w:rFonts w:ascii="Segoe UI" w:hAnsi="Segoe UI" w:cs="Segoe UI"/>
          <w:bCs/>
          <w:color w:val="000000" w:themeColor="text1"/>
          <w:sz w:val="52"/>
          <w:szCs w:val="32"/>
        </w:rPr>
        <w:t>X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2E19F1" w:rsidRPr="002E19F1" w:rsidRDefault="00C214EE" w:rsidP="002E19F1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bookmarkStart w:id="3" w:name="_Toc461106043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E19F1" w:rsidRPr="002E19F1" w:rsidRDefault="00CB39BF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44" w:history="1">
        <w:r w:rsidR="002E19F1" w:rsidRPr="002E19F1">
          <w:rPr>
            <w:color w:val="548DD4"/>
            <w:sz w:val="40"/>
            <w:szCs w:val="22"/>
          </w:rPr>
          <w:t>Chapter 1</w:t>
        </w:r>
        <w:r w:rsidR="002E19F1" w:rsidRPr="002E19F1">
          <w:rPr>
            <w:color w:val="548DD4"/>
            <w:sz w:val="40"/>
            <w:szCs w:val="22"/>
          </w:rPr>
          <w:tab/>
          <w:t>Introduction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44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3D1C1C">
          <w:rPr>
            <w:webHidden/>
            <w:color w:val="548DD4"/>
            <w:sz w:val="40"/>
            <w:szCs w:val="22"/>
          </w:rPr>
          <w:t>1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5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5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6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6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7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7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8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8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9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9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0" w:history="1">
        <w:r w:rsidR="002E19F1" w:rsidRPr="002E19F1">
          <w:rPr>
            <w:color w:val="548DD4"/>
            <w:sz w:val="40"/>
            <w:szCs w:val="22"/>
          </w:rPr>
          <w:t>Chapter 2</w:t>
        </w:r>
        <w:r w:rsidR="002E19F1" w:rsidRPr="002E19F1">
          <w:rPr>
            <w:color w:val="548DD4"/>
            <w:sz w:val="40"/>
            <w:szCs w:val="22"/>
          </w:rPr>
          <w:tab/>
          <w:t>Installing the Switch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0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3D1C1C">
          <w:rPr>
            <w:webHidden/>
            <w:color w:val="548DD4"/>
            <w:sz w:val="40"/>
            <w:szCs w:val="22"/>
          </w:rPr>
          <w:t>6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1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Package Conte</w:t>
        </w:r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n</w:t>
        </w:r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t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1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2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2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3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3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4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4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5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stalling SFP+ Module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5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6" w:history="1">
        <w:r w:rsidR="002E19F1" w:rsidRPr="002E19F1">
          <w:rPr>
            <w:color w:val="548DD4"/>
            <w:sz w:val="40"/>
            <w:szCs w:val="22"/>
          </w:rPr>
          <w:t>Chapter 3</w:t>
        </w:r>
        <w:r w:rsidR="002E19F1" w:rsidRPr="002E19F1">
          <w:rPr>
            <w:color w:val="548DD4"/>
            <w:sz w:val="40"/>
            <w:szCs w:val="22"/>
          </w:rPr>
          <w:tab/>
          <w:t>Initial Configuration of Switch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6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3D1C1C">
          <w:rPr>
            <w:webHidden/>
            <w:color w:val="548DD4"/>
            <w:sz w:val="40"/>
            <w:szCs w:val="22"/>
          </w:rPr>
          <w:t>10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7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7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8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8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D1C1C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CB39BF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9" w:history="1">
        <w:r w:rsidR="002E19F1" w:rsidRPr="002E19F1">
          <w:rPr>
            <w:color w:val="548DD4"/>
            <w:sz w:val="40"/>
            <w:szCs w:val="22"/>
          </w:rPr>
          <w:t>Chapter 4</w:t>
        </w:r>
        <w:r w:rsidR="002E19F1" w:rsidRPr="002E19F1">
          <w:rPr>
            <w:color w:val="548DD4"/>
            <w:sz w:val="40"/>
            <w:szCs w:val="22"/>
          </w:rPr>
          <w:tab/>
          <w:t>Troubleshooting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9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3D1C1C">
          <w:rPr>
            <w:webHidden/>
            <w:color w:val="548DD4"/>
            <w:sz w:val="40"/>
            <w:szCs w:val="22"/>
          </w:rPr>
          <w:t>13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461106044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461106045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2</w:t>
      </w:r>
      <w:r w:rsidR="00B83803">
        <w:rPr>
          <w:rFonts w:ascii="Segoe UI" w:hAnsi="Segoe UI" w:cs="Segoe UI" w:hint="eastAsia"/>
          <w:bCs/>
          <w:color w:val="000000" w:themeColor="text1"/>
          <w:sz w:val="28"/>
          <w:szCs w:val="28"/>
        </w:rPr>
        <w:t>628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XF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B83803">
        <w:rPr>
          <w:rFonts w:ascii="Segoe UI" w:hAnsi="Segoe UI" w:cs="Segoe UI"/>
          <w:bCs/>
          <w:color w:val="000000" w:themeColor="text1"/>
          <w:sz w:val="28"/>
          <w:szCs w:val="28"/>
        </w:rPr>
        <w:t>28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6110604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B83803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628X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61106047"/>
      <w:r w:rsidRPr="00491CDA">
        <w:rPr>
          <w:rFonts w:cs="Segoe UI"/>
          <w:sz w:val="44"/>
        </w:rPr>
        <w:t>Rear View of the Switch</w:t>
      </w:r>
      <w:bookmarkEnd w:id="11"/>
    </w:p>
    <w:p w:rsidR="00951B04" w:rsidRDefault="00B83803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2628XF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61106048"/>
      <w:r w:rsidRPr="00874EDA">
        <w:rPr>
          <w:rFonts w:cs="Segoe UI"/>
          <w:sz w:val="44"/>
        </w:rPr>
        <w:lastRenderedPageBreak/>
        <w:t>LED Descriptions</w:t>
      </w:r>
      <w:bookmarkEnd w:id="12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125BC2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press the Mode button sequentially to switch among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125BC2">
        <w:rPr>
          <w:rFonts w:ascii="Segoe UI" w:hAnsi="Segoe UI" w:cs="Segoe UI"/>
          <w:color w:val="000000"/>
          <w:spacing w:val="1"/>
          <w:sz w:val="28"/>
          <w:szCs w:val="20"/>
        </w:rPr>
        <w:t>hre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125BC2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,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Pr="0014569C" w:rsidRDefault="00390B93" w:rsidP="0014569C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FC6048" w:rsidRPr="00113037" w:rsidTr="00DC43C8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FC6048" w:rsidRPr="00113037" w:rsidTr="00DC43C8">
        <w:trPr>
          <w:trHeight w:val="49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Link/A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link status and network activity of each port.</w:t>
            </w:r>
          </w:p>
        </w:tc>
      </w:tr>
      <w:tr w:rsidR="00FC6048" w:rsidRPr="00113037" w:rsidTr="00DC43C8">
        <w:trPr>
          <w:trHeight w:val="603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pe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speed of each port.</w:t>
            </w:r>
          </w:p>
        </w:tc>
      </w:tr>
      <w:tr w:rsidR="00FC6048" w:rsidRPr="00113037" w:rsidTr="00DC43C8">
        <w:trPr>
          <w:trHeight w:val="557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RJ45 Port Status LEDs are displaying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FC6048">
        <w:rPr>
          <w:rFonts w:ascii="Segoe UI" w:hAnsi="Segoe UI" w:cs="Segoe UI"/>
          <w:bCs/>
          <w:sz w:val="28"/>
          <w:szCs w:val="28"/>
        </w:rPr>
        <w:t xml:space="preserve">Link/Act Mode or 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37"/>
      </w:tblGrid>
      <w:tr w:rsidR="00DF5F46" w:rsidRPr="00113037" w:rsidTr="00AF56FB">
        <w:trPr>
          <w:trHeight w:val="299"/>
          <w:jc w:val="center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Link/Act Mode LED Lit</w:t>
            </w:r>
          </w:p>
        </w:tc>
      </w:tr>
      <w:tr w:rsidR="00DF5F46" w:rsidRPr="00113037" w:rsidTr="00AF56FB">
        <w:trPr>
          <w:trHeight w:val="12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DF5F46" w:rsidRPr="00113037" w:rsidTr="00AF56FB">
        <w:trPr>
          <w:trHeight w:val="457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DF5F46" w:rsidRPr="00113037" w:rsidTr="00AF56FB">
        <w:trPr>
          <w:trHeight w:val="14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DF5F46" w:rsidRPr="00113037" w:rsidTr="00AF56FB">
        <w:trPr>
          <w:trHeight w:val="189"/>
          <w:jc w:val="center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DF5F46" w:rsidRPr="00113037" w:rsidTr="00AF56FB">
        <w:trPr>
          <w:trHeight w:val="157"/>
          <w:jc w:val="center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DF5F46" w:rsidRPr="00113037" w:rsidTr="00AF56FB">
        <w:trPr>
          <w:trHeight w:val="205"/>
          <w:jc w:val="center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Speed Mode LED Lit</w:t>
            </w:r>
          </w:p>
        </w:tc>
      </w:tr>
      <w:tr w:rsidR="00DF5F46" w:rsidRPr="00113037" w:rsidTr="00AF56FB">
        <w:trPr>
          <w:trHeight w:val="31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DF5F46" w:rsidRPr="00113037" w:rsidTr="00AF56FB">
        <w:trPr>
          <w:trHeight w:val="548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DF5F46" w:rsidRPr="00113037" w:rsidTr="00AF56FB">
        <w:trPr>
          <w:trHeight w:val="548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DF5F46" w:rsidRPr="00113037" w:rsidTr="00AF56FB">
        <w:trPr>
          <w:trHeight w:val="83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DF5F46" w:rsidRPr="00113037" w:rsidTr="00AF56FB">
        <w:trPr>
          <w:trHeight w:val="32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DF5F46" w:rsidRPr="00113037" w:rsidTr="00AF56FB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DF5F46" w:rsidRPr="00113037" w:rsidTr="00AF56FB">
        <w:trPr>
          <w:trHeight w:val="66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DF5F46" w:rsidRPr="00113037" w:rsidTr="00AF56FB">
        <w:trPr>
          <w:trHeight w:val="269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DF5F46" w:rsidRPr="00113037" w:rsidTr="00AF56FB">
        <w:trPr>
          <w:trHeight w:val="39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DF5F46" w:rsidRPr="00113037" w:rsidTr="00AF56FB">
        <w:trPr>
          <w:trHeight w:val="26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DF5F46" w:rsidRPr="00113037" w:rsidTr="00AF56FB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DF5F46" w:rsidRPr="00113037" w:rsidTr="00AF56FB">
        <w:trPr>
          <w:trHeight w:val="561"/>
          <w:jc w:val="center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When </w:t>
            </w:r>
            <w:proofErr w:type="spellStart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 Mode LED Lit</w:t>
            </w:r>
          </w:p>
        </w:tc>
      </w:tr>
      <w:tr w:rsidR="00DF5F46" w:rsidRPr="00113037" w:rsidTr="00AF56FB">
        <w:trPr>
          <w:trHeight w:val="39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DF5F46" w:rsidRPr="00113037" w:rsidTr="00AF56FB">
        <w:trPr>
          <w:trHeight w:val="215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DF5F46" w:rsidRPr="00113037" w:rsidTr="00AF56FB">
        <w:trPr>
          <w:trHeight w:val="46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DF5F46" w:rsidRPr="00113037" w:rsidTr="00AF56FB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FC6048" w:rsidRPr="00DF5F46" w:rsidRDefault="00FC60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461106049"/>
      <w:r w:rsidRPr="0028433C">
        <w:rPr>
          <w:rFonts w:cs="Segoe UI"/>
          <w:sz w:val="44"/>
        </w:rPr>
        <w:t>Mode/Reset Button</w:t>
      </w:r>
      <w:bookmarkEnd w:id="13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165788">
        <w:rPr>
          <w:rFonts w:ascii="Segoe UI" w:hAnsi="Segoe UI" w:cs="Segoe UI" w:hint="eastAsia"/>
          <w:color w:val="000000"/>
          <w:spacing w:val="1"/>
          <w:sz w:val="28"/>
          <w:szCs w:val="20"/>
        </w:rPr>
        <w:t>three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</w:t>
      </w:r>
      <w:r w:rsidR="00FC6048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 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2443A2" w:rsidRDefault="002443A2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2443A2" w:rsidRPr="004A716F" w:rsidRDefault="002443A2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4" w:name="_Toc300762237"/>
    <w:bookmarkStart w:id="15" w:name="_Toc441507505"/>
    <w:bookmarkStart w:id="16" w:name="_Toc461106050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4"/>
      <w:bookmarkEnd w:id="15"/>
      <w:r w:rsidR="000E24CC" w:rsidRPr="00874EDA">
        <w:rPr>
          <w:rFonts w:cs="Segoe UI"/>
          <w:sz w:val="56"/>
          <w:szCs w:val="52"/>
        </w:rPr>
        <w:t>witch</w:t>
      </w:r>
      <w:bookmarkEnd w:id="16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7" w:name="_Toc461106051"/>
      <w:r w:rsidRPr="00874EDA">
        <w:rPr>
          <w:rFonts w:cs="Segoe UI"/>
          <w:sz w:val="44"/>
          <w:szCs w:val="44"/>
        </w:rPr>
        <w:t>Package Contents</w:t>
      </w:r>
      <w:bookmarkEnd w:id="17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18" w:author="Ellie" w:date="2019-09-25T10:45:00Z"/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CB39BF" w:rsidRPr="00CB39BF" w:rsidRDefault="00CB39BF" w:rsidP="00CB39BF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  <w:rPrChange w:id="19" w:author="Ellie" w:date="2019-09-25T10:45:00Z">
            <w:rPr/>
          </w:rPrChange>
        </w:rPr>
        <w:pPrChange w:id="20" w:author="Ellie" w:date="2019-09-25T10:45:00Z">
          <w:pPr>
            <w:pStyle w:val="af4"/>
            <w:numPr>
              <w:numId w:val="29"/>
            </w:numPr>
            <w:adjustRightInd w:val="0"/>
            <w:snapToGrid w:val="0"/>
            <w:spacing w:before="120" w:after="0"/>
            <w:ind w:left="1049" w:hanging="482"/>
            <w:contextualSpacing w:val="0"/>
          </w:pPr>
        </w:pPrChange>
      </w:pPr>
      <w:bookmarkStart w:id="21" w:name="_GoBack"/>
      <w:ins w:id="22" w:author="Ellie" w:date="2019-09-25T10:45:00Z">
        <w:r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</w:p>
    <w:bookmarkEnd w:id="21"/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14569C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>
        <w:rPr>
          <w:rFonts w:ascii="Segoe UI" w:hAnsi="Segoe UI" w:cs="Segoe UI"/>
          <w:color w:val="000000"/>
          <w:sz w:val="28"/>
          <w:szCs w:val="20"/>
        </w:rPr>
        <w:t xml:space="preserve">The </w:t>
      </w:r>
      <w:r w:rsidRPr="0014569C">
        <w:rPr>
          <w:rFonts w:ascii="Segoe UI" w:hAnsi="Segoe UI" w:cs="Segoe UI"/>
          <w:color w:val="000000"/>
          <w:sz w:val="28"/>
          <w:szCs w:val="20"/>
        </w:rPr>
        <w:t xml:space="preserve">switch is an indoor device. If you need to use it to connect outdoor devices such as outdoor IP cameras or outdoor </w:t>
      </w:r>
      <w:proofErr w:type="spellStart"/>
      <w:r w:rsidRPr="0014569C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14569C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14569C" w:rsidRDefault="0014569C" w:rsidP="0014569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1B9171FB">
            <wp:extent cx="2371725" cy="1286510"/>
            <wp:effectExtent l="0" t="0" r="952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69C" w:rsidRPr="009B2456" w:rsidRDefault="0014569C" w:rsidP="0014569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61106052"/>
      <w:r w:rsidRPr="00352835">
        <w:rPr>
          <w:rFonts w:cs="Segoe UI"/>
          <w:sz w:val="44"/>
          <w:szCs w:val="44"/>
        </w:rPr>
        <w:t>Mounting the Switch in a 19-inch Rack</w:t>
      </w:r>
      <w:bookmarkEnd w:id="23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6110605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4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6110605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5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F7AC0" w:rsidRPr="00874EDA" w:rsidRDefault="000F7AC0" w:rsidP="000F7AC0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47302475"/>
      <w:bookmarkStart w:id="27" w:name="_Toc461106055"/>
      <w:r w:rsidRPr="00352835">
        <w:rPr>
          <w:rFonts w:cs="Segoe UI"/>
          <w:sz w:val="44"/>
          <w:szCs w:val="44"/>
        </w:rPr>
        <w:t>Installing 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6"/>
      <w:bookmarkEnd w:id="27"/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F7AC0" w:rsidRPr="00874EDA" w:rsidRDefault="000F7AC0" w:rsidP="000F7AC0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A7A4C5D" wp14:editId="30D0493A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C0" w:rsidRPr="00D877D5" w:rsidRDefault="000F7AC0" w:rsidP="000F7AC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0C7F13" w:rsidRDefault="000C7F13" w:rsidP="000C7F1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0C7F13" w:rsidRPr="00E660DD" w:rsidRDefault="000C7F13" w:rsidP="000C7F1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+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0C7F1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8" w:name="_Toc461106056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8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9" w:name="_Toc46110605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9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0" w:name="_Toc461106058"/>
      <w:r w:rsidRPr="00874EDA">
        <w:rPr>
          <w:rFonts w:cs="Segoe UI"/>
          <w:sz w:val="44"/>
          <w:szCs w:val="44"/>
        </w:rPr>
        <w:t>Initial Switch Configuration Procedure</w:t>
      </w:r>
      <w:bookmarkEnd w:id="30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CB39BF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805A20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F8758E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1" w:name="_Toc441507508"/>
    <w:bookmarkStart w:id="32" w:name="_Toc461106059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1"/>
      <w:r w:rsidR="005906D1" w:rsidRPr="00874EDA">
        <w:rPr>
          <w:rFonts w:cs="Segoe UI"/>
          <w:sz w:val="56"/>
          <w:lang w:eastAsia="zh-TW"/>
        </w:rPr>
        <w:t>g</w:t>
      </w:r>
      <w:bookmarkEnd w:id="32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5340"/>
      </w:tblGrid>
      <w:tr w:rsidR="00726425" w:rsidRPr="00346A23" w:rsidTr="00DF4028">
        <w:trPr>
          <w:trHeight w:val="31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26425" w:rsidRPr="00346A23" w:rsidTr="00DF4028">
        <w:trPr>
          <w:trHeight w:val="71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26425" w:rsidRPr="00346A23" w:rsidTr="00DF4028">
        <w:trPr>
          <w:trHeight w:val="15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23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26425" w:rsidRPr="00346A23" w:rsidTr="00DF4028">
        <w:trPr>
          <w:trHeight w:val="385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257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346A23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346A23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settings via W</w:t>
            </w:r>
            <w:r>
              <w:rPr>
                <w:rFonts w:ascii="Segoe UI" w:eastAsia="PMingLiU" w:hAnsi="Segoe UI" w:cs="Segoe UI"/>
                <w:color w:val="000000"/>
              </w:rPr>
              <w:t>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26425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26425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9A" w:rsidRDefault="0037099A" w:rsidP="00431C69">
      <w:r>
        <w:separator/>
      </w:r>
    </w:p>
  </w:endnote>
  <w:endnote w:type="continuationSeparator" w:id="0">
    <w:p w:rsidR="0037099A" w:rsidRDefault="0037099A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BF" w:rsidRPr="00CB39BF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BF" w:rsidRPr="00CB39BF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9A" w:rsidRDefault="0037099A" w:rsidP="00431C69">
      <w:r>
        <w:separator/>
      </w:r>
    </w:p>
  </w:footnote>
  <w:footnote w:type="continuationSeparator" w:id="0">
    <w:p w:rsidR="0037099A" w:rsidRDefault="0037099A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57FA6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C7F13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0F7AC0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69C"/>
    <w:rsid w:val="00145D47"/>
    <w:rsid w:val="00152E1A"/>
    <w:rsid w:val="00155C6A"/>
    <w:rsid w:val="0015725D"/>
    <w:rsid w:val="00160E84"/>
    <w:rsid w:val="00165788"/>
    <w:rsid w:val="001673A3"/>
    <w:rsid w:val="0017072F"/>
    <w:rsid w:val="00176D6A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443A2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1789"/>
    <w:rsid w:val="002C316B"/>
    <w:rsid w:val="002C6BBC"/>
    <w:rsid w:val="002D524A"/>
    <w:rsid w:val="002D6CB8"/>
    <w:rsid w:val="002D6FB7"/>
    <w:rsid w:val="002E090D"/>
    <w:rsid w:val="002E19F1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099A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1C1C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725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4E69"/>
    <w:rsid w:val="005E5B8A"/>
    <w:rsid w:val="005F0382"/>
    <w:rsid w:val="005F054E"/>
    <w:rsid w:val="005F2600"/>
    <w:rsid w:val="005F2EA3"/>
    <w:rsid w:val="005F7099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54609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05A20"/>
    <w:rsid w:val="008137FC"/>
    <w:rsid w:val="00814542"/>
    <w:rsid w:val="00815FDF"/>
    <w:rsid w:val="0082580E"/>
    <w:rsid w:val="00826812"/>
    <w:rsid w:val="00837F4C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B689A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07710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3803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A7132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B39BF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5F46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4839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95ACA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58E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80F5-A5CD-4C86-BF23-5A3E7D4A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20</Words>
  <Characters>11519</Characters>
  <Application>Microsoft Office Word</Application>
  <DocSecurity>0</DocSecurity>
  <Lines>95</Lines>
  <Paragraphs>27</Paragraphs>
  <ScaleCrop>false</ScaleCrop>
  <Company/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4</cp:revision>
  <dcterms:created xsi:type="dcterms:W3CDTF">2019-01-08T06:53:00Z</dcterms:created>
  <dcterms:modified xsi:type="dcterms:W3CDTF">2019-09-25T02:46:00Z</dcterms:modified>
</cp:coreProperties>
</file>